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E2620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7040A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6"/>
        <w:gridCol w:w="1983"/>
        <w:gridCol w:w="2157"/>
      </w:tblGrid>
      <w:tr w:rsidR="00887CE1" w:rsidRPr="007673FA" w:rsidTr="00E2620F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6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E2620F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manities</w:t>
            </w:r>
          </w:p>
        </w:tc>
      </w:tr>
      <w:tr w:rsidR="00616A1D" w:rsidRPr="007673FA" w:rsidTr="00E2620F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6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983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E2620F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6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1983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</w:t>
            </w:r>
          </w:p>
        </w:tc>
      </w:tr>
      <w:tr w:rsidR="00616A1D" w:rsidRPr="00E02718" w:rsidTr="00E2620F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6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  <w:p w:rsidR="00E2620F" w:rsidRDefault="00E2620F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the Departmnet</w:t>
            </w:r>
          </w:p>
          <w:p w:rsidR="00E2620F" w:rsidRDefault="00E2620F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 Foreign Relations</w:t>
            </w:r>
          </w:p>
          <w:p w:rsidR="00E2620F" w:rsidRDefault="00E2620F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</w:t>
            </w:r>
          </w:p>
          <w:p w:rsidR="00E2620F" w:rsidRPr="00152BBD" w:rsidRDefault="00E2620F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983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0036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0036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  <w:r w:rsidR="00E2620F" w:rsidRPr="00E2620F">
              <w:rPr>
                <w:rFonts w:ascii="Verdana" w:hAnsi="Verdana" w:cs="Calibri"/>
                <w:sz w:val="20"/>
                <w:lang w:val="en-GB"/>
              </w:rPr>
              <w:t>Mrs. Tea Gergedava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bookmarkEnd w:id="0"/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68" w:rsidRDefault="00D00368">
      <w:r>
        <w:separator/>
      </w:r>
    </w:p>
  </w:endnote>
  <w:endnote w:type="continuationSeparator" w:id="0">
    <w:p w:rsidR="00D00368" w:rsidRDefault="00D00368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262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68" w:rsidRDefault="00D00368">
      <w:r>
        <w:separator/>
      </w:r>
    </w:p>
  </w:footnote>
  <w:footnote w:type="continuationSeparator" w:id="0">
    <w:p w:rsidR="00D00368" w:rsidRDefault="00D0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003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C5D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0A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7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06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368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620F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F310D9F-EC63-40CF-9CE0-2B59D02B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98</Words>
  <Characters>227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1</cp:revision>
  <cp:lastPrinted>2013-11-06T08:46:00Z</cp:lastPrinted>
  <dcterms:created xsi:type="dcterms:W3CDTF">2016-03-02T06:38:00Z</dcterms:created>
  <dcterms:modified xsi:type="dcterms:W3CDTF">2019-05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